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6A7C37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B50A8D">
        <w:rPr>
          <w:sz w:val="24"/>
        </w:rPr>
        <w:t xml:space="preserve">Devis </w:t>
      </w:r>
      <w:r w:rsidR="00502008">
        <w:rPr>
          <w:sz w:val="24"/>
        </w:rPr>
        <w:t>3023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B50A8D">
        <w:rPr>
          <w:sz w:val="22"/>
        </w:rPr>
        <w:t xml:space="preserve">        </w:t>
      </w:r>
      <w:r w:rsidR="00B50A8D">
        <w:rPr>
          <w:sz w:val="24"/>
          <w:u w:val="single"/>
        </w:rPr>
        <w:t>Le 01 mars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B50A8D">
        <w:rPr>
          <w:sz w:val="24"/>
          <w:u w:val="single"/>
        </w:rPr>
        <w:t>2</w:t>
      </w:r>
    </w:p>
    <w:p w:rsidR="00D3073A" w:rsidRDefault="00D3073A"/>
    <w:p w:rsidR="00D46846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B50A8D">
        <w:rPr>
          <w:sz w:val="24"/>
          <w:szCs w:val="24"/>
        </w:rPr>
        <w:t>Groupe Scolaire Wa</w:t>
      </w:r>
      <w:r w:rsidR="00B50A8D" w:rsidRPr="00B50A8D">
        <w:rPr>
          <w:sz w:val="24"/>
          <w:szCs w:val="24"/>
        </w:rPr>
        <w:t>llon</w:t>
      </w:r>
    </w:p>
    <w:p w:rsidR="00D3073A" w:rsidRPr="005800DB" w:rsidRDefault="005800DB">
      <w:pPr>
        <w:rPr>
          <w:sz w:val="24"/>
          <w:szCs w:val="24"/>
        </w:rPr>
      </w:pPr>
      <w:r w:rsidRPr="005800DB">
        <w:rPr>
          <w:sz w:val="24"/>
          <w:szCs w:val="24"/>
        </w:rPr>
        <w:t>&amp; Jardin d’</w:t>
      </w:r>
      <w:proofErr w:type="spellStart"/>
      <w:r w:rsidRPr="005800DB">
        <w:rPr>
          <w:sz w:val="24"/>
          <w:szCs w:val="24"/>
        </w:rPr>
        <w:t>Allomé</w:t>
      </w:r>
      <w:proofErr w:type="spellEnd"/>
      <w:r>
        <w:rPr>
          <w:sz w:val="24"/>
          <w:szCs w:val="24"/>
        </w:rPr>
        <w:t>.</w:t>
      </w:r>
    </w:p>
    <w:p w:rsidR="008D416D" w:rsidRDefault="008D416D">
      <w:pPr>
        <w:rPr>
          <w:sz w:val="22"/>
        </w:rPr>
      </w:pPr>
    </w:p>
    <w:p w:rsidR="008D416D" w:rsidRDefault="008D416D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</w:p>
        </w:tc>
      </w:tr>
    </w:tbl>
    <w:p w:rsidR="00E56523" w:rsidRDefault="00E56523" w:rsidP="001A23A1">
      <w:pPr>
        <w:jc w:val="right"/>
        <w:rPr>
          <w:b/>
          <w:sz w:val="28"/>
          <w:szCs w:val="28"/>
        </w:rPr>
      </w:pPr>
    </w:p>
    <w:p w:rsidR="006E54F1" w:rsidRDefault="006E54F1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1044B" w:rsidRDefault="00B50A8D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</w:t>
            </w:r>
            <w:r w:rsidR="00F1044B">
              <w:rPr>
                <w:sz w:val="24"/>
                <w:szCs w:val="24"/>
              </w:rPr>
              <w:t xml:space="preserve"> compteur</w:t>
            </w:r>
            <w:r>
              <w:rPr>
                <w:sz w:val="24"/>
                <w:szCs w:val="24"/>
              </w:rPr>
              <w:t>s</w:t>
            </w:r>
            <w:r w:rsidR="00F1044B">
              <w:rPr>
                <w:sz w:val="24"/>
                <w:szCs w:val="24"/>
              </w:rPr>
              <w:t xml:space="preserve"> d’Energie</w:t>
            </w:r>
            <w:r>
              <w:rPr>
                <w:sz w:val="24"/>
                <w:szCs w:val="24"/>
              </w:rPr>
              <w:t>s</w:t>
            </w:r>
            <w:r w:rsidR="00F1044B">
              <w:rPr>
                <w:sz w:val="24"/>
                <w:szCs w:val="24"/>
              </w:rPr>
              <w:t xml:space="preserve"> sur réseau</w:t>
            </w:r>
            <w:r>
              <w:rPr>
                <w:sz w:val="24"/>
                <w:szCs w:val="24"/>
              </w:rPr>
              <w:t>x</w:t>
            </w:r>
            <w:r w:rsidR="00F1044B">
              <w:rPr>
                <w:sz w:val="24"/>
                <w:szCs w:val="24"/>
              </w:rPr>
              <w:t xml:space="preserve"> chauffage situé en local technique,</w:t>
            </w:r>
            <w:r>
              <w:rPr>
                <w:sz w:val="24"/>
                <w:szCs w:val="24"/>
              </w:rPr>
              <w:t xml:space="preserve"> ne nécessitant pas</w:t>
            </w:r>
            <w:r w:rsidR="00F1044B">
              <w:rPr>
                <w:sz w:val="24"/>
                <w:szCs w:val="24"/>
              </w:rPr>
              <w:t xml:space="preserve"> modificat</w:t>
            </w:r>
            <w:r>
              <w:rPr>
                <w:sz w:val="24"/>
                <w:szCs w:val="24"/>
              </w:rPr>
              <w:t>ion des tuyauteries acier,</w:t>
            </w:r>
            <w:r w:rsidR="00CA3FE7">
              <w:rPr>
                <w:sz w:val="24"/>
                <w:szCs w:val="24"/>
              </w:rPr>
              <w:t xml:space="preserve"> section DN</w:t>
            </w:r>
            <w:r w:rsidR="00011ABF">
              <w:rPr>
                <w:sz w:val="24"/>
                <w:szCs w:val="24"/>
              </w:rPr>
              <w:t>80,</w:t>
            </w:r>
          </w:p>
          <w:p w:rsidR="00011ABF" w:rsidRDefault="00011ABF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de compteurs générale d’eau froide &amp; eau chaude situés dans Gaine technique palière</w:t>
            </w:r>
            <w:r w:rsidR="00CA3FE7">
              <w:rPr>
                <w:sz w:val="24"/>
                <w:szCs w:val="24"/>
              </w:rPr>
              <w:t>, sectionDN15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3544"/>
        <w:gridCol w:w="3544"/>
        <w:gridCol w:w="1276"/>
        <w:gridCol w:w="709"/>
        <w:gridCol w:w="1417"/>
      </w:tblGrid>
      <w:tr w:rsidR="00E017B9" w:rsidRPr="00D32395" w:rsidTr="00CA3FE7">
        <w:tc>
          <w:tcPr>
            <w:tcW w:w="7088" w:type="dxa"/>
            <w:gridSpan w:val="2"/>
          </w:tcPr>
          <w:p w:rsidR="00CA3FE7" w:rsidRPr="00D32395" w:rsidRDefault="008D416D" w:rsidP="00CA3FE7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</w:tc>
        <w:tc>
          <w:tcPr>
            <w:tcW w:w="1276" w:type="dxa"/>
          </w:tcPr>
          <w:p w:rsidR="00CA3FE7" w:rsidRPr="00D32395" w:rsidRDefault="00E017B9" w:rsidP="00CA3FE7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CA3F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Default="00F1044B" w:rsidP="00CA3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  <w:p w:rsidR="00CA3FE7" w:rsidRPr="00D32395" w:rsidRDefault="00CA3FE7" w:rsidP="00CA3F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7C37" w:rsidTr="006A7C37">
        <w:tc>
          <w:tcPr>
            <w:tcW w:w="3544" w:type="dxa"/>
            <w:vAlign w:val="center"/>
          </w:tcPr>
          <w:p w:rsidR="006A7C37" w:rsidRPr="006A7C37" w:rsidRDefault="006A7C37" w:rsidP="006A7C37">
            <w:pPr>
              <w:rPr>
                <w:i/>
                <w:sz w:val="24"/>
                <w:szCs w:val="24"/>
              </w:rPr>
            </w:pPr>
            <w:r w:rsidRPr="00CA3FE7">
              <w:rPr>
                <w:i/>
                <w:sz w:val="28"/>
                <w:szCs w:val="28"/>
              </w:rPr>
              <w:t>G</w:t>
            </w:r>
            <w:r w:rsidRPr="006A7C37">
              <w:rPr>
                <w:i/>
                <w:sz w:val="24"/>
                <w:szCs w:val="24"/>
              </w:rPr>
              <w:t>ymnase &amp; GS WALLON :</w:t>
            </w:r>
          </w:p>
        </w:tc>
        <w:tc>
          <w:tcPr>
            <w:tcW w:w="3544" w:type="dxa"/>
          </w:tcPr>
          <w:p w:rsidR="006A7C37" w:rsidRDefault="006A7C37" w:rsidP="006A7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ur d’énergie DN 80</w:t>
            </w:r>
          </w:p>
          <w:p w:rsidR="00CA3FE7" w:rsidRDefault="00CA3FE7" w:rsidP="006A7C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7C37" w:rsidRDefault="006A7C37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0</w:t>
            </w:r>
          </w:p>
        </w:tc>
        <w:tc>
          <w:tcPr>
            <w:tcW w:w="709" w:type="dxa"/>
            <w:vAlign w:val="center"/>
          </w:tcPr>
          <w:p w:rsidR="006A7C37" w:rsidRDefault="006A7C37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7C37" w:rsidRDefault="006A7C37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0</w:t>
            </w:r>
          </w:p>
        </w:tc>
      </w:tr>
      <w:tr w:rsidR="006A7C37" w:rsidTr="006A7C37">
        <w:tc>
          <w:tcPr>
            <w:tcW w:w="3544" w:type="dxa"/>
            <w:vAlign w:val="center"/>
          </w:tcPr>
          <w:p w:rsidR="006A7C37" w:rsidRDefault="006A7C37" w:rsidP="006A7C37">
            <w:pPr>
              <w:rPr>
                <w:sz w:val="24"/>
                <w:szCs w:val="24"/>
              </w:rPr>
            </w:pPr>
            <w:r w:rsidRPr="00CA3FE7">
              <w:rPr>
                <w:sz w:val="28"/>
                <w:szCs w:val="28"/>
              </w:rPr>
              <w:t>J</w:t>
            </w:r>
            <w:r w:rsidR="008074D5">
              <w:rPr>
                <w:sz w:val="24"/>
                <w:szCs w:val="24"/>
              </w:rPr>
              <w:t>ardin d’AMALTHE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3544" w:type="dxa"/>
            <w:vAlign w:val="center"/>
          </w:tcPr>
          <w:p w:rsidR="006A7C37" w:rsidRDefault="006A7C37" w:rsidP="006A7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teurs d’eau froide &amp; chaude.</w:t>
            </w:r>
          </w:p>
          <w:p w:rsidR="006A7C37" w:rsidRDefault="006A7C37" w:rsidP="006A7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 DN </w:t>
            </w:r>
            <w:r w:rsidR="00011AB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6A7C37" w:rsidRDefault="006A7C37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25</w:t>
            </w:r>
          </w:p>
        </w:tc>
        <w:tc>
          <w:tcPr>
            <w:tcW w:w="709" w:type="dxa"/>
            <w:vAlign w:val="center"/>
          </w:tcPr>
          <w:p w:rsidR="006A7C37" w:rsidRDefault="006A7C37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A7C37" w:rsidRDefault="006A7C37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0</w:t>
            </w:r>
          </w:p>
        </w:tc>
      </w:tr>
      <w:tr w:rsidR="00EF0C50" w:rsidRPr="00D32395" w:rsidTr="001A23A1">
        <w:tc>
          <w:tcPr>
            <w:tcW w:w="9073" w:type="dxa"/>
            <w:gridSpan w:val="4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B50A8D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16,5</w:t>
            </w:r>
            <w:r w:rsidR="00D32395" w:rsidRPr="00D32395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E017B9" w:rsidRDefault="00E017B9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424" w:rsidRDefault="006D5424">
      <w:r>
        <w:separator/>
      </w:r>
    </w:p>
  </w:endnote>
  <w:endnote w:type="continuationSeparator" w:id="0">
    <w:p w:rsidR="006D5424" w:rsidRDefault="006D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424" w:rsidRDefault="006D5424">
      <w:r>
        <w:separator/>
      </w:r>
    </w:p>
  </w:footnote>
  <w:footnote w:type="continuationSeparator" w:id="0">
    <w:p w:rsidR="006D5424" w:rsidRDefault="006D5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71EC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71EC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074D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1ABF"/>
    <w:rsid w:val="000268C7"/>
    <w:rsid w:val="00035C58"/>
    <w:rsid w:val="00041796"/>
    <w:rsid w:val="00043436"/>
    <w:rsid w:val="000479E6"/>
    <w:rsid w:val="000A68E7"/>
    <w:rsid w:val="000D02CE"/>
    <w:rsid w:val="00112062"/>
    <w:rsid w:val="0014306E"/>
    <w:rsid w:val="0014350C"/>
    <w:rsid w:val="00144EC9"/>
    <w:rsid w:val="001672C4"/>
    <w:rsid w:val="001A23A1"/>
    <w:rsid w:val="001F1F8A"/>
    <w:rsid w:val="002020DD"/>
    <w:rsid w:val="00222EC4"/>
    <w:rsid w:val="0024117B"/>
    <w:rsid w:val="00243D74"/>
    <w:rsid w:val="00260E3B"/>
    <w:rsid w:val="002634E6"/>
    <w:rsid w:val="00294E9A"/>
    <w:rsid w:val="002B614E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06B46"/>
    <w:rsid w:val="00416588"/>
    <w:rsid w:val="004171D8"/>
    <w:rsid w:val="00452F58"/>
    <w:rsid w:val="00461905"/>
    <w:rsid w:val="004775CD"/>
    <w:rsid w:val="004944CD"/>
    <w:rsid w:val="004949D7"/>
    <w:rsid w:val="0049590C"/>
    <w:rsid w:val="004A25BD"/>
    <w:rsid w:val="004A5DB3"/>
    <w:rsid w:val="004D0AF6"/>
    <w:rsid w:val="004D510C"/>
    <w:rsid w:val="00502008"/>
    <w:rsid w:val="005043C7"/>
    <w:rsid w:val="005176CD"/>
    <w:rsid w:val="00541B08"/>
    <w:rsid w:val="00541D39"/>
    <w:rsid w:val="00544528"/>
    <w:rsid w:val="00565DF3"/>
    <w:rsid w:val="005800DB"/>
    <w:rsid w:val="005968DD"/>
    <w:rsid w:val="005B294A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71ECC"/>
    <w:rsid w:val="006869D9"/>
    <w:rsid w:val="006A0397"/>
    <w:rsid w:val="006A7C37"/>
    <w:rsid w:val="006B1B04"/>
    <w:rsid w:val="006C6BFC"/>
    <w:rsid w:val="006D4E77"/>
    <w:rsid w:val="006D5424"/>
    <w:rsid w:val="006E54F1"/>
    <w:rsid w:val="006F192D"/>
    <w:rsid w:val="0071791C"/>
    <w:rsid w:val="007342E5"/>
    <w:rsid w:val="0075049C"/>
    <w:rsid w:val="00771809"/>
    <w:rsid w:val="00780302"/>
    <w:rsid w:val="00781165"/>
    <w:rsid w:val="007E46C3"/>
    <w:rsid w:val="007F1B7C"/>
    <w:rsid w:val="0080589E"/>
    <w:rsid w:val="008074D5"/>
    <w:rsid w:val="00827B2B"/>
    <w:rsid w:val="00842C51"/>
    <w:rsid w:val="00847781"/>
    <w:rsid w:val="00853607"/>
    <w:rsid w:val="00853DE5"/>
    <w:rsid w:val="0085452B"/>
    <w:rsid w:val="008646BA"/>
    <w:rsid w:val="008A368D"/>
    <w:rsid w:val="008B0298"/>
    <w:rsid w:val="008B29D2"/>
    <w:rsid w:val="008B4473"/>
    <w:rsid w:val="008D416D"/>
    <w:rsid w:val="008D4672"/>
    <w:rsid w:val="00912E7F"/>
    <w:rsid w:val="00913DC5"/>
    <w:rsid w:val="009310E8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0A8D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90987"/>
    <w:rsid w:val="00CA3FE7"/>
    <w:rsid w:val="00CB7FBC"/>
    <w:rsid w:val="00CC218F"/>
    <w:rsid w:val="00CE7553"/>
    <w:rsid w:val="00D3073A"/>
    <w:rsid w:val="00D32395"/>
    <w:rsid w:val="00D46846"/>
    <w:rsid w:val="00D57541"/>
    <w:rsid w:val="00D63F68"/>
    <w:rsid w:val="00DB2FEF"/>
    <w:rsid w:val="00DD7BE6"/>
    <w:rsid w:val="00DF04FE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E352-4EB2-4494-95BB-C0950679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2-03-01T17:36:00Z</cp:lastPrinted>
  <dcterms:created xsi:type="dcterms:W3CDTF">2012-03-01T17:00:00Z</dcterms:created>
  <dcterms:modified xsi:type="dcterms:W3CDTF">2012-03-02T13:54:00Z</dcterms:modified>
</cp:coreProperties>
</file>